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2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2=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8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3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1=30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7=34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5=5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3=3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7=75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9=3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7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6=5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1=40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9=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0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2=3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3=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4=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5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2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0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2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4=22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